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onfiture de lait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ihydro-5-octylfuran-2(3H)-one; benzyl alcohol; 4-hydroxy-2,5-dimethylfuran-2(3H)-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1580 mg/kg di peso corporeo)</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ihydro-5-oct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05-0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8-97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Corr. 1B, H314</w:t>
              <w:br/>
              <w:t>Eye Dam. 1, H318</w:t>
              <w:br/>
              <w:t>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Dispositivi di protezione individua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Indossare i dispositivi di protezione individuale raccomandati.</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imbolo(i) Dispositivi di Protezione Individua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1" name="" descr="Guanti di prote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3" name="" descr="Occhiali di sicur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Usare indumenti protettivi ada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zione degli occhi e del volto</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zione degli occhi</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Occhiali di sicurezza</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zione della pelle</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zione della pelle e del corpo</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Usare indumenti protettivi adatti</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zione delle mani</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uanti di protezion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atte. Vaniglia. Alimentar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i peso corporeo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onfiture de lait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onfiture de lait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ihydro-5-octylfuran-2(3H)-one (2305-0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1, sottocategoria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ustioni cutanee e gravi lesioni oculari.</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onfiture de lait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onfiture de lait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9/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0F31CB9-5170-48D9-A0EA-E35D37F21D6F}"/>
</file>

<file path=customXml/itemProps3.xml><?xml version="1.0" encoding="utf-8"?>
<ds:datastoreItem xmlns:ds="http://schemas.openxmlformats.org/officeDocument/2006/customXml" ds:itemID="{2AB62378-3046-4B34-A3E5-78D93E497867}"/>
</file>

<file path=customXml/itemProps4.xml><?xml version="1.0" encoding="utf-8"?>
<ds:datastoreItem xmlns:ds="http://schemas.openxmlformats.org/officeDocument/2006/customXml" ds:itemID="{B4D78273-104D-48E4-B4AB-CCC3E206DF1A}"/>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